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3230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B19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101CDE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101CD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101CD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01CDE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101CDE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101CDE" w:rsidP="00294977">
      <w:pPr>
        <w:rPr>
          <w:noProof/>
        </w:rPr>
        <w:sectPr w:rsidR="00294977" w:rsidRPr="00294977" w:rsidSect="00101C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50570</wp:posOffset>
            </wp:positionV>
            <wp:extent cx="8130540" cy="3929380"/>
            <wp:effectExtent l="19050" t="0" r="3810" b="0"/>
            <wp:wrapTight wrapText="bothSides">
              <wp:wrapPolygon edited="0">
                <wp:start x="-51" y="0"/>
                <wp:lineTo x="-51" y="21467"/>
                <wp:lineTo x="21610" y="21467"/>
                <wp:lineTo x="21610" y="0"/>
                <wp:lineTo x="-51" y="0"/>
              </wp:wrapPolygon>
            </wp:wrapTight>
            <wp:docPr id="81" name="Picture 81" descr="C:\Weekly News Monitoring\Desember 02 Mercusuar-BPK Audit 10 Jembatan Terpanjang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eekly News Monitoring\Desember 02 Mercusuar-BPK Audit 10 Jembatan Terpanjang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820BD9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301C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0BD9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02T03:18:00Z</cp:lastPrinted>
  <dcterms:created xsi:type="dcterms:W3CDTF">2011-12-02T00:32:00Z</dcterms:created>
  <dcterms:modified xsi:type="dcterms:W3CDTF">2011-12-02T03:20:00Z</dcterms:modified>
</cp:coreProperties>
</file>